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B8" w:rsidRPr="004121C5" w:rsidRDefault="009C30B8" w:rsidP="003A4DF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19299914" wp14:editId="6BE2480A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B8" w:rsidRPr="004121C5" w:rsidRDefault="009C30B8" w:rsidP="003A4DF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ru-RU"/>
        </w:rPr>
      </w:pPr>
    </w:p>
    <w:p w:rsidR="009C30B8" w:rsidRPr="004121C5" w:rsidRDefault="009C30B8" w:rsidP="003A4DF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9C30B8" w:rsidRPr="004121C5" w:rsidRDefault="009C30B8" w:rsidP="003A4DF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9C30B8" w:rsidRPr="004121C5" w:rsidRDefault="009C30B8" w:rsidP="003A4DF6">
      <w:pPr>
        <w:pBdr>
          <w:bottom w:val="double" w:sz="12" w:space="1" w:color="auto"/>
        </w:pBd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Pr="004121C5" w:rsidRDefault="009C30B8" w:rsidP="003A4DF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Pr="004121C5" w:rsidRDefault="009C30B8" w:rsidP="003A4DF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C30B8" w:rsidRPr="004121C5" w:rsidRDefault="009C30B8" w:rsidP="003A4DF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Default="00DF1409" w:rsidP="003A4DF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02.</w:t>
      </w:r>
      <w:r w:rsidR="00C0040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F753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9C30B8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570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9C30B8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2A4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4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A4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7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1051</w:t>
      </w:r>
      <w:r w:rsidR="00531B1B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</w:p>
    <w:p w:rsidR="009D1B9A" w:rsidRDefault="009D1B9A" w:rsidP="003A4DF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B9A" w:rsidRPr="00BA62F5" w:rsidRDefault="00180DFA" w:rsidP="00BA62F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утратившим</w:t>
      </w:r>
      <w:r w:rsidR="009D1B9A" w:rsidRPr="00F17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</w:t>
      </w:r>
      <w:r w:rsidR="00BB43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9D1B9A" w:rsidRPr="00F17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Находкинского городского округа</w:t>
      </w:r>
      <w:r w:rsidR="00BA6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2F5" w:rsidRPr="00BA62F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08.2020 № 659-НПА «О порядке ведения перечня видов муниципального контроля и органов местного самоуправления, уполномоченных на их осуществление на территории Находкинского городского округа»</w:t>
      </w:r>
    </w:p>
    <w:p w:rsidR="00570F8A" w:rsidRPr="00F17624" w:rsidRDefault="00570F8A" w:rsidP="004209B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F8D" w:rsidRPr="00F17624" w:rsidRDefault="00C6669E" w:rsidP="00AF753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1. Признать утратившим</w:t>
      </w:r>
      <w:r w:rsidR="00074D3F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илу </w:t>
      </w:r>
      <w:r w:rsidR="00D5553C">
        <w:rPr>
          <w:rFonts w:ascii="Times New Roman" w:eastAsia="Times New Roman" w:hAnsi="Times New Roman" w:cs="Times New Roman"/>
          <w:sz w:val="26"/>
          <w:szCs w:val="28"/>
          <w:lang w:eastAsia="ru-RU"/>
        </w:rPr>
        <w:t>решение</w:t>
      </w:r>
      <w:r w:rsidR="00074D3F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умы </w:t>
      </w:r>
      <w:r w:rsidR="00AF753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ходкинского городского округа </w:t>
      </w:r>
      <w:r w:rsidR="00D01B79">
        <w:rPr>
          <w:rFonts w:ascii="Times New Roman" w:hAnsi="Times New Roman" w:cs="Times New Roman"/>
          <w:sz w:val="26"/>
          <w:szCs w:val="26"/>
        </w:rPr>
        <w:t>от 04.08.2020</w:t>
      </w:r>
      <w:r w:rsidR="00D5553C">
        <w:rPr>
          <w:rFonts w:ascii="Times New Roman" w:hAnsi="Times New Roman" w:cs="Times New Roman"/>
          <w:sz w:val="26"/>
          <w:szCs w:val="26"/>
        </w:rPr>
        <w:t xml:space="preserve"> №</w:t>
      </w:r>
      <w:r w:rsidR="00D01B79">
        <w:rPr>
          <w:rFonts w:ascii="Times New Roman" w:hAnsi="Times New Roman" w:cs="Times New Roman"/>
          <w:sz w:val="26"/>
          <w:szCs w:val="26"/>
        </w:rPr>
        <w:t xml:space="preserve"> </w:t>
      </w:r>
      <w:r w:rsidR="00AF7536">
        <w:rPr>
          <w:rFonts w:ascii="Times New Roman" w:hAnsi="Times New Roman" w:cs="Times New Roman"/>
          <w:sz w:val="26"/>
          <w:szCs w:val="26"/>
        </w:rPr>
        <w:t xml:space="preserve">659-НПА </w:t>
      </w:r>
      <w:r w:rsidR="00D5553C">
        <w:rPr>
          <w:rFonts w:ascii="Times New Roman" w:hAnsi="Times New Roman" w:cs="Times New Roman"/>
          <w:sz w:val="26"/>
          <w:szCs w:val="26"/>
        </w:rPr>
        <w:t>«О порядке ведения перечня видов</w:t>
      </w:r>
      <w:r w:rsidR="00AF7536">
        <w:rPr>
          <w:rFonts w:ascii="Times New Roman" w:hAnsi="Times New Roman" w:cs="Times New Roman"/>
          <w:sz w:val="26"/>
          <w:szCs w:val="26"/>
        </w:rPr>
        <w:t xml:space="preserve"> муниципального контроля и органов местного самоуправления, уполномоченных на их осуществление на территории</w:t>
      </w:r>
      <w:r w:rsidR="00F17624" w:rsidRPr="00F1762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» </w:t>
      </w:r>
      <w:r w:rsidR="00074D3F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="00F17624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>Ведомости Находки</w:t>
      </w:r>
      <w:r w:rsidR="00074D3F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>, 20</w:t>
      </w:r>
      <w:r w:rsidR="00F17624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>20</w:t>
      </w:r>
      <w:r w:rsidR="00D01B79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bookmarkStart w:id="0" w:name="_GoBack"/>
      <w:bookmarkEnd w:id="0"/>
      <w:r w:rsidR="00BA62F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F7536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074D3F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F7536">
        <w:rPr>
          <w:rFonts w:ascii="Times New Roman" w:eastAsia="Times New Roman" w:hAnsi="Times New Roman" w:cs="Times New Roman"/>
          <w:sz w:val="26"/>
          <w:szCs w:val="28"/>
          <w:lang w:eastAsia="ru-RU"/>
        </w:rPr>
        <w:t>августа</w:t>
      </w:r>
      <w:r w:rsidR="00074D3F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№ </w:t>
      </w:r>
      <w:r w:rsidR="00AF7536">
        <w:rPr>
          <w:rFonts w:ascii="Times New Roman" w:eastAsia="Times New Roman" w:hAnsi="Times New Roman" w:cs="Times New Roman"/>
          <w:sz w:val="26"/>
          <w:szCs w:val="28"/>
          <w:lang w:eastAsia="ru-RU"/>
        </w:rPr>
        <w:t>54</w:t>
      </w:r>
      <w:r w:rsidR="00F17624"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>).</w:t>
      </w:r>
    </w:p>
    <w:p w:rsidR="005363B5" w:rsidRPr="00F17624" w:rsidRDefault="00074D3F" w:rsidP="004209B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. Настоящее решение вступает в силу </w:t>
      </w:r>
      <w:r w:rsid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>со дня его официального опубликования</w:t>
      </w:r>
      <w:r w:rsidRPr="00F17624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403F8D" w:rsidRDefault="00403F8D" w:rsidP="004209B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03F8D" w:rsidRDefault="00403F8D" w:rsidP="004209B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03F8D" w:rsidRDefault="00403F8D" w:rsidP="004209B6">
      <w:pPr>
        <w:pStyle w:val="a9"/>
        <w:ind w:right="-285"/>
      </w:pPr>
      <w:r>
        <w:t xml:space="preserve">Глава Находкинского </w:t>
      </w:r>
    </w:p>
    <w:p w:rsidR="00403F8D" w:rsidRDefault="00403F8D" w:rsidP="004209B6">
      <w:pPr>
        <w:pStyle w:val="a9"/>
        <w:ind w:right="-285"/>
      </w:pPr>
      <w:r>
        <w:t>городского округа</w:t>
      </w:r>
      <w:r>
        <w:tab/>
      </w:r>
      <w:r>
        <w:tab/>
      </w:r>
      <w:r>
        <w:tab/>
        <w:t xml:space="preserve">                                                                  Т.В. Магинский</w:t>
      </w:r>
    </w:p>
    <w:p w:rsidR="009D53DB" w:rsidRDefault="009D53DB" w:rsidP="004209B6">
      <w:pPr>
        <w:pStyle w:val="a9"/>
        <w:ind w:right="-285"/>
      </w:pPr>
    </w:p>
    <w:p w:rsidR="00403F8D" w:rsidRDefault="00403F8D" w:rsidP="009D1B9A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363B5" w:rsidRDefault="005363B5" w:rsidP="009D1B9A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F8D" w:rsidRPr="005363B5" w:rsidRDefault="00403F8D" w:rsidP="009D1B9A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3F8D" w:rsidRPr="005363B5" w:rsidSect="00531B1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AA" w:rsidRDefault="00C04AAA" w:rsidP="005363B5">
      <w:pPr>
        <w:spacing w:after="0" w:line="240" w:lineRule="auto"/>
      </w:pPr>
      <w:r>
        <w:separator/>
      </w:r>
    </w:p>
  </w:endnote>
  <w:endnote w:type="continuationSeparator" w:id="0">
    <w:p w:rsidR="00C04AAA" w:rsidRDefault="00C04AAA" w:rsidP="0053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AA" w:rsidRDefault="00C04AAA" w:rsidP="005363B5">
      <w:pPr>
        <w:spacing w:after="0" w:line="240" w:lineRule="auto"/>
      </w:pPr>
      <w:r>
        <w:separator/>
      </w:r>
    </w:p>
  </w:footnote>
  <w:footnote w:type="continuationSeparator" w:id="0">
    <w:p w:rsidR="00C04AAA" w:rsidRDefault="00C04AAA" w:rsidP="0053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311079"/>
      <w:docPartObj>
        <w:docPartGallery w:val="Page Numbers (Top of Page)"/>
        <w:docPartUnique/>
      </w:docPartObj>
    </w:sdtPr>
    <w:sdtEndPr/>
    <w:sdtContent>
      <w:p w:rsidR="005363B5" w:rsidRDefault="005363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24">
          <w:rPr>
            <w:noProof/>
          </w:rPr>
          <w:t>3</w:t>
        </w:r>
        <w:r>
          <w:fldChar w:fldCharType="end"/>
        </w:r>
      </w:p>
    </w:sdtContent>
  </w:sdt>
  <w:p w:rsidR="005363B5" w:rsidRDefault="005363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13D57"/>
    <w:multiLevelType w:val="hybridMultilevel"/>
    <w:tmpl w:val="FABCB4F6"/>
    <w:lvl w:ilvl="0" w:tplc="BD169B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CE"/>
    <w:rsid w:val="00026F41"/>
    <w:rsid w:val="0004710B"/>
    <w:rsid w:val="00074D3F"/>
    <w:rsid w:val="0008103A"/>
    <w:rsid w:val="00086514"/>
    <w:rsid w:val="000C0C2A"/>
    <w:rsid w:val="000D691D"/>
    <w:rsid w:val="00103DD5"/>
    <w:rsid w:val="00124BFC"/>
    <w:rsid w:val="001416BA"/>
    <w:rsid w:val="0015088B"/>
    <w:rsid w:val="00161C99"/>
    <w:rsid w:val="0016577B"/>
    <w:rsid w:val="00180DFA"/>
    <w:rsid w:val="00182753"/>
    <w:rsid w:val="001A4F95"/>
    <w:rsid w:val="00222B71"/>
    <w:rsid w:val="00235314"/>
    <w:rsid w:val="0024680D"/>
    <w:rsid w:val="002476C7"/>
    <w:rsid w:val="00247765"/>
    <w:rsid w:val="0027785F"/>
    <w:rsid w:val="00287ED1"/>
    <w:rsid w:val="002A4004"/>
    <w:rsid w:val="002B3B3D"/>
    <w:rsid w:val="002D6AA3"/>
    <w:rsid w:val="002F1EDA"/>
    <w:rsid w:val="00342395"/>
    <w:rsid w:val="003A4DF6"/>
    <w:rsid w:val="003E14D5"/>
    <w:rsid w:val="003F06B7"/>
    <w:rsid w:val="003F48A8"/>
    <w:rsid w:val="00403F8D"/>
    <w:rsid w:val="004064FB"/>
    <w:rsid w:val="004118A5"/>
    <w:rsid w:val="00417238"/>
    <w:rsid w:val="004209B6"/>
    <w:rsid w:val="00456977"/>
    <w:rsid w:val="004B7F37"/>
    <w:rsid w:val="00522905"/>
    <w:rsid w:val="00531B1B"/>
    <w:rsid w:val="00532F86"/>
    <w:rsid w:val="005363B5"/>
    <w:rsid w:val="00562A73"/>
    <w:rsid w:val="00564445"/>
    <w:rsid w:val="00570F8A"/>
    <w:rsid w:val="00577329"/>
    <w:rsid w:val="00584A07"/>
    <w:rsid w:val="005957FB"/>
    <w:rsid w:val="005D2F9F"/>
    <w:rsid w:val="00642ABD"/>
    <w:rsid w:val="00653C1B"/>
    <w:rsid w:val="00690E9F"/>
    <w:rsid w:val="006D2269"/>
    <w:rsid w:val="006D27C4"/>
    <w:rsid w:val="007018A7"/>
    <w:rsid w:val="00761E91"/>
    <w:rsid w:val="007900AF"/>
    <w:rsid w:val="007914C5"/>
    <w:rsid w:val="00795960"/>
    <w:rsid w:val="007A7554"/>
    <w:rsid w:val="007E2E0B"/>
    <w:rsid w:val="007E5EF3"/>
    <w:rsid w:val="007F243C"/>
    <w:rsid w:val="008025C3"/>
    <w:rsid w:val="008146CD"/>
    <w:rsid w:val="00814F12"/>
    <w:rsid w:val="00833B72"/>
    <w:rsid w:val="00850C20"/>
    <w:rsid w:val="00855415"/>
    <w:rsid w:val="00867F2A"/>
    <w:rsid w:val="008A5D7D"/>
    <w:rsid w:val="008D30D9"/>
    <w:rsid w:val="008D3FFD"/>
    <w:rsid w:val="008F34A7"/>
    <w:rsid w:val="00900FBC"/>
    <w:rsid w:val="00936D38"/>
    <w:rsid w:val="009602C6"/>
    <w:rsid w:val="0099417E"/>
    <w:rsid w:val="009A2ECA"/>
    <w:rsid w:val="009B5AC5"/>
    <w:rsid w:val="009C30B8"/>
    <w:rsid w:val="009D1B9A"/>
    <w:rsid w:val="009D53DB"/>
    <w:rsid w:val="00A12E9F"/>
    <w:rsid w:val="00A16C00"/>
    <w:rsid w:val="00A207B1"/>
    <w:rsid w:val="00A33E3C"/>
    <w:rsid w:val="00A55B4C"/>
    <w:rsid w:val="00A56A89"/>
    <w:rsid w:val="00AA6372"/>
    <w:rsid w:val="00AC0EEC"/>
    <w:rsid w:val="00AD2141"/>
    <w:rsid w:val="00AD5366"/>
    <w:rsid w:val="00AF7536"/>
    <w:rsid w:val="00B12BE0"/>
    <w:rsid w:val="00B21E1E"/>
    <w:rsid w:val="00B22015"/>
    <w:rsid w:val="00B67EF2"/>
    <w:rsid w:val="00BA099C"/>
    <w:rsid w:val="00BA0C26"/>
    <w:rsid w:val="00BA4DD1"/>
    <w:rsid w:val="00BA62F5"/>
    <w:rsid w:val="00BB4312"/>
    <w:rsid w:val="00BD05BE"/>
    <w:rsid w:val="00C0040D"/>
    <w:rsid w:val="00C04AAA"/>
    <w:rsid w:val="00C07064"/>
    <w:rsid w:val="00C225FC"/>
    <w:rsid w:val="00C471A2"/>
    <w:rsid w:val="00C571DA"/>
    <w:rsid w:val="00C6608E"/>
    <w:rsid w:val="00C6669E"/>
    <w:rsid w:val="00C835D0"/>
    <w:rsid w:val="00CD460B"/>
    <w:rsid w:val="00CF3FEE"/>
    <w:rsid w:val="00D01B79"/>
    <w:rsid w:val="00D04C66"/>
    <w:rsid w:val="00D21A62"/>
    <w:rsid w:val="00D35153"/>
    <w:rsid w:val="00D44701"/>
    <w:rsid w:val="00D5553C"/>
    <w:rsid w:val="00DA0B09"/>
    <w:rsid w:val="00DA1081"/>
    <w:rsid w:val="00DF1409"/>
    <w:rsid w:val="00DF7201"/>
    <w:rsid w:val="00E02ECC"/>
    <w:rsid w:val="00E07CEE"/>
    <w:rsid w:val="00E2481A"/>
    <w:rsid w:val="00E52148"/>
    <w:rsid w:val="00E61ACE"/>
    <w:rsid w:val="00E91238"/>
    <w:rsid w:val="00EC568C"/>
    <w:rsid w:val="00EF39C5"/>
    <w:rsid w:val="00EF5852"/>
    <w:rsid w:val="00F17624"/>
    <w:rsid w:val="00F334A7"/>
    <w:rsid w:val="00F671C2"/>
    <w:rsid w:val="00F73CBD"/>
    <w:rsid w:val="00FC7894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E8F6E"/>
  <w15:chartTrackingRefBased/>
  <w15:docId w15:val="{3A0F799E-7AB5-4B75-B662-EDBF2D0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4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1A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3B5"/>
  </w:style>
  <w:style w:type="paragraph" w:styleId="a7">
    <w:name w:val="footer"/>
    <w:basedOn w:val="a"/>
    <w:link w:val="a8"/>
    <w:uiPriority w:val="99"/>
    <w:unhideWhenUsed/>
    <w:rsid w:val="0053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3B5"/>
  </w:style>
  <w:style w:type="paragraph" w:styleId="a9">
    <w:name w:val="Body Text"/>
    <w:basedOn w:val="a"/>
    <w:link w:val="aa"/>
    <w:unhideWhenUsed/>
    <w:rsid w:val="00403F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3F8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A822-DFC5-4E86-8909-DD8E33C6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Троценко Наталья Александровна</cp:lastModifiedBy>
  <cp:revision>3</cp:revision>
  <cp:lastPrinted>2022-02-01T04:43:00Z</cp:lastPrinted>
  <dcterms:created xsi:type="dcterms:W3CDTF">2022-02-17T04:26:00Z</dcterms:created>
  <dcterms:modified xsi:type="dcterms:W3CDTF">2022-02-17T04:27:00Z</dcterms:modified>
</cp:coreProperties>
</file>